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E76" w14:textId="1FB25348" w:rsidR="0043141C" w:rsidRPr="008E3A09" w:rsidRDefault="001424C9" w:rsidP="0043141C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0A901" wp14:editId="00257A30">
                <wp:simplePos x="0" y="0"/>
                <wp:positionH relativeFrom="column">
                  <wp:posOffset>5196840</wp:posOffset>
                </wp:positionH>
                <wp:positionV relativeFrom="paragraph">
                  <wp:posOffset>-368935</wp:posOffset>
                </wp:positionV>
                <wp:extent cx="755650" cy="361950"/>
                <wp:effectExtent l="0" t="0" r="25400" b="1905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4077" w14:textId="77777777" w:rsidR="003D3980" w:rsidRPr="00E92C49" w:rsidRDefault="003D3980" w:rsidP="003D3980">
                            <w:pPr>
                              <w:pStyle w:val="a6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92C4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A901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409.2pt;margin-top:-29.05pt;width:59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" strokecolor="black [3213]">
                <v:textbox>
                  <w:txbxContent>
                    <w:p w14:paraId="57B04077" w14:textId="77777777" w:rsidR="003D3980" w:rsidRPr="00E92C49" w:rsidRDefault="003D3980" w:rsidP="003D3980">
                      <w:pPr>
                        <w:pStyle w:val="a6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92C4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3141C" w:rsidRPr="008E3A09">
        <w:rPr>
          <w:rFonts w:ascii="BIZ UD明朝 Medium" w:eastAsia="BIZ UD明朝 Medium" w:hAnsi="BIZ UD明朝 Medium" w:hint="eastAsia"/>
          <w:sz w:val="32"/>
          <w:szCs w:val="32"/>
        </w:rPr>
        <w:t>販売業務を行う事業場の所在地略図</w:t>
      </w:r>
    </w:p>
    <w:p w14:paraId="58BF253B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38042366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  <w:u w:val="single"/>
        </w:rPr>
      </w:pPr>
      <w:r w:rsidRPr="008E3A09">
        <w:rPr>
          <w:rFonts w:ascii="BIZ UD明朝 Medium" w:eastAsia="BIZ UD明朝 Medium" w:hAnsi="BIZ UD明朝 Medium" w:hint="eastAsia"/>
          <w:szCs w:val="22"/>
          <w:u w:val="single"/>
        </w:rPr>
        <w:t xml:space="preserve">住　　所　　　　　　　　　　　　　　　　　　　　　　　　　　　　　　</w:t>
      </w:r>
    </w:p>
    <w:p w14:paraId="11CEC72A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44BB5832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  <w:r w:rsidRPr="008E3A09">
        <w:rPr>
          <w:rFonts w:ascii="BIZ UD明朝 Medium" w:eastAsia="BIZ UD明朝 Medium" w:hAnsi="BIZ UD明朝 Medium" w:hint="eastAsia"/>
          <w:szCs w:val="22"/>
        </w:rPr>
        <w:t>略　図</w:t>
      </w:r>
    </w:p>
    <w:p w14:paraId="62334A02" w14:textId="77777777" w:rsidR="0043141C" w:rsidRPr="008E3A09" w:rsidRDefault="00A7404B" w:rsidP="0043141C">
      <w:pPr>
        <w:rPr>
          <w:rFonts w:ascii="BIZ UD明朝 Medium" w:eastAsia="BIZ UD明朝 Medium" w:hAnsi="BIZ UD明朝 Medium"/>
          <w:b/>
          <w:szCs w:val="22"/>
        </w:rPr>
      </w:pPr>
      <w:r w:rsidRPr="008E3A09">
        <w:rPr>
          <w:rFonts w:ascii="BIZ UD明朝 Medium" w:eastAsia="BIZ UD明朝 Medium" w:hAnsi="BIZ UD明朝 Medium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464708" wp14:editId="791FE7A0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667375" cy="6172200"/>
                <wp:effectExtent l="6985" t="6985" r="12065" b="12065"/>
                <wp:wrapNone/>
                <wp:docPr id="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8366" w14:textId="77777777" w:rsidR="00FD784F" w:rsidRDefault="00FD784F" w:rsidP="00431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4708" id="Text Box 96" o:spid="_x0000_s1027" type="#_x0000_t202" style="position:absolute;left:0;text-align:left;margin-left:15.75pt;margin-top:9pt;width:446.25pt;height:48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">
                <v:textbox>
                  <w:txbxContent>
                    <w:p w14:paraId="4CA88366" w14:textId="77777777" w:rsidR="00FD784F" w:rsidRDefault="00FD784F" w:rsidP="0043141C"/>
                  </w:txbxContent>
                </v:textbox>
              </v:shape>
            </w:pict>
          </mc:Fallback>
        </mc:AlternateContent>
      </w:r>
    </w:p>
    <w:p w14:paraId="77C5B8FE" w14:textId="77777777" w:rsidR="0043141C" w:rsidRPr="008E3A09" w:rsidRDefault="0043141C" w:rsidP="0043141C">
      <w:pPr>
        <w:pStyle w:val="a6"/>
        <w:rPr>
          <w:rFonts w:ascii="BIZ UD明朝 Medium" w:eastAsia="BIZ UD明朝 Medium" w:hAnsi="BIZ UD明朝 Medium"/>
          <w:szCs w:val="22"/>
        </w:rPr>
      </w:pPr>
    </w:p>
    <w:p w14:paraId="7756D96A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59DF9C23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7275C274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2AB1D0E1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02A72195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60BFFC70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40442E14" w14:textId="77777777" w:rsidR="0043141C" w:rsidRPr="008E3A09" w:rsidRDefault="0043141C" w:rsidP="0043141C">
      <w:pPr>
        <w:rPr>
          <w:rFonts w:ascii="BIZ UD明朝 Medium" w:eastAsia="BIZ UD明朝 Medium" w:hAnsi="BIZ UD明朝 Medium"/>
          <w:szCs w:val="22"/>
        </w:rPr>
      </w:pPr>
    </w:p>
    <w:p w14:paraId="7BF3F24B" w14:textId="66213D9D" w:rsidR="003A2B61" w:rsidRPr="006A59AA" w:rsidRDefault="003A2B61" w:rsidP="001424C9">
      <w:pPr>
        <w:rPr>
          <w:rFonts w:ascii="BIZ UD明朝 Medium" w:eastAsia="BIZ UD明朝 Medium" w:hAnsi="BIZ UD明朝 Medium"/>
          <w:szCs w:val="22"/>
        </w:rPr>
      </w:pPr>
    </w:p>
    <w:sectPr w:rsidR="003A2B61" w:rsidRPr="006A59AA" w:rsidSect="003C4D7A">
      <w:footerReference w:type="default" r:id="rId7"/>
      <w:pgSz w:w="11906" w:h="16838" w:code="9"/>
      <w:pgMar w:top="1361" w:right="1134" w:bottom="1134" w:left="136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5CD6" w14:textId="77777777" w:rsidR="00266E78" w:rsidRDefault="00266E78">
      <w:r>
        <w:separator/>
      </w:r>
    </w:p>
  </w:endnote>
  <w:endnote w:type="continuationSeparator" w:id="0">
    <w:p w14:paraId="55EC266B" w14:textId="77777777" w:rsidR="00266E78" w:rsidRDefault="0026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0214" w14:textId="1C156356" w:rsidR="00FD784F" w:rsidRPr="00712E4D" w:rsidRDefault="00FD784F" w:rsidP="00712E4D">
    <w:pPr>
      <w:pStyle w:val="a9"/>
      <w:jc w:val="center"/>
      <w:rPr>
        <w:rFonts w:ascii="Centaur" w:hAnsi="Centau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CCE3" w14:textId="77777777" w:rsidR="00266E78" w:rsidRDefault="00266E78">
      <w:r>
        <w:separator/>
      </w:r>
    </w:p>
  </w:footnote>
  <w:footnote w:type="continuationSeparator" w:id="0">
    <w:p w14:paraId="106A7415" w14:textId="77777777" w:rsidR="00266E78" w:rsidRDefault="00266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4"/>
    <w:rsid w:val="000024EE"/>
    <w:rsid w:val="00003E12"/>
    <w:rsid w:val="00014651"/>
    <w:rsid w:val="00020F22"/>
    <w:rsid w:val="00026205"/>
    <w:rsid w:val="00033521"/>
    <w:rsid w:val="00042D20"/>
    <w:rsid w:val="00044DC0"/>
    <w:rsid w:val="00062EC6"/>
    <w:rsid w:val="0008734B"/>
    <w:rsid w:val="00091040"/>
    <w:rsid w:val="00091E35"/>
    <w:rsid w:val="00093B09"/>
    <w:rsid w:val="000A1792"/>
    <w:rsid w:val="000A2947"/>
    <w:rsid w:val="000B0FC8"/>
    <w:rsid w:val="000B126F"/>
    <w:rsid w:val="000B187B"/>
    <w:rsid w:val="000C0305"/>
    <w:rsid w:val="000D6E77"/>
    <w:rsid w:val="000F6D12"/>
    <w:rsid w:val="0010368B"/>
    <w:rsid w:val="001114AC"/>
    <w:rsid w:val="0012100E"/>
    <w:rsid w:val="00126D14"/>
    <w:rsid w:val="00131F3D"/>
    <w:rsid w:val="001353B7"/>
    <w:rsid w:val="00135528"/>
    <w:rsid w:val="00140F62"/>
    <w:rsid w:val="001424C9"/>
    <w:rsid w:val="00154DB6"/>
    <w:rsid w:val="001752A8"/>
    <w:rsid w:val="0018044F"/>
    <w:rsid w:val="001837C4"/>
    <w:rsid w:val="00195DBF"/>
    <w:rsid w:val="001C231A"/>
    <w:rsid w:val="001C41DF"/>
    <w:rsid w:val="001C4674"/>
    <w:rsid w:val="001C4842"/>
    <w:rsid w:val="001C5E29"/>
    <w:rsid w:val="001D2A99"/>
    <w:rsid w:val="001E0B94"/>
    <w:rsid w:val="001E7EFF"/>
    <w:rsid w:val="001F0244"/>
    <w:rsid w:val="001F5E58"/>
    <w:rsid w:val="001F7819"/>
    <w:rsid w:val="00200FD6"/>
    <w:rsid w:val="002049C1"/>
    <w:rsid w:val="0020516E"/>
    <w:rsid w:val="00214C68"/>
    <w:rsid w:val="002221B0"/>
    <w:rsid w:val="0022333F"/>
    <w:rsid w:val="002278FB"/>
    <w:rsid w:val="00231733"/>
    <w:rsid w:val="00234BCA"/>
    <w:rsid w:val="002365FF"/>
    <w:rsid w:val="00244693"/>
    <w:rsid w:val="00247734"/>
    <w:rsid w:val="002563F0"/>
    <w:rsid w:val="00266E78"/>
    <w:rsid w:val="00270DC8"/>
    <w:rsid w:val="00280C78"/>
    <w:rsid w:val="002829C4"/>
    <w:rsid w:val="00292BEC"/>
    <w:rsid w:val="002A6595"/>
    <w:rsid w:val="002C2315"/>
    <w:rsid w:val="002C341A"/>
    <w:rsid w:val="002D2E3C"/>
    <w:rsid w:val="002E2A78"/>
    <w:rsid w:val="002F4B61"/>
    <w:rsid w:val="002F61B1"/>
    <w:rsid w:val="0030270B"/>
    <w:rsid w:val="00304F10"/>
    <w:rsid w:val="003431D4"/>
    <w:rsid w:val="00344884"/>
    <w:rsid w:val="00360DD8"/>
    <w:rsid w:val="00366DAC"/>
    <w:rsid w:val="00370022"/>
    <w:rsid w:val="00382BED"/>
    <w:rsid w:val="00385468"/>
    <w:rsid w:val="003A1CF4"/>
    <w:rsid w:val="003A2B61"/>
    <w:rsid w:val="003A2FC9"/>
    <w:rsid w:val="003A4DB4"/>
    <w:rsid w:val="003B3322"/>
    <w:rsid w:val="003B461F"/>
    <w:rsid w:val="003B4AF0"/>
    <w:rsid w:val="003B6119"/>
    <w:rsid w:val="003C3BEE"/>
    <w:rsid w:val="003C4D7A"/>
    <w:rsid w:val="003D3980"/>
    <w:rsid w:val="003E12B7"/>
    <w:rsid w:val="003E1A9C"/>
    <w:rsid w:val="003F2284"/>
    <w:rsid w:val="003F3BDA"/>
    <w:rsid w:val="00402E12"/>
    <w:rsid w:val="00410847"/>
    <w:rsid w:val="00414010"/>
    <w:rsid w:val="0042075D"/>
    <w:rsid w:val="0042174D"/>
    <w:rsid w:val="0043141C"/>
    <w:rsid w:val="00433738"/>
    <w:rsid w:val="00457258"/>
    <w:rsid w:val="004608F2"/>
    <w:rsid w:val="0046761F"/>
    <w:rsid w:val="0046777B"/>
    <w:rsid w:val="00472B42"/>
    <w:rsid w:val="0047377B"/>
    <w:rsid w:val="00481CA4"/>
    <w:rsid w:val="004837E5"/>
    <w:rsid w:val="00484773"/>
    <w:rsid w:val="004A26FA"/>
    <w:rsid w:val="004B0581"/>
    <w:rsid w:val="004B05D3"/>
    <w:rsid w:val="004C270E"/>
    <w:rsid w:val="004C4ADA"/>
    <w:rsid w:val="004D1DF9"/>
    <w:rsid w:val="004D28C5"/>
    <w:rsid w:val="004D3D2F"/>
    <w:rsid w:val="004E45B5"/>
    <w:rsid w:val="004F14FC"/>
    <w:rsid w:val="004F2C97"/>
    <w:rsid w:val="004F6087"/>
    <w:rsid w:val="00501162"/>
    <w:rsid w:val="00504148"/>
    <w:rsid w:val="005121D7"/>
    <w:rsid w:val="00536AEA"/>
    <w:rsid w:val="005455C7"/>
    <w:rsid w:val="00545818"/>
    <w:rsid w:val="00545E25"/>
    <w:rsid w:val="00547227"/>
    <w:rsid w:val="00547355"/>
    <w:rsid w:val="00552FA4"/>
    <w:rsid w:val="0055401F"/>
    <w:rsid w:val="00554467"/>
    <w:rsid w:val="0055549A"/>
    <w:rsid w:val="00564BC8"/>
    <w:rsid w:val="005705C2"/>
    <w:rsid w:val="005729BA"/>
    <w:rsid w:val="005775A2"/>
    <w:rsid w:val="00597D91"/>
    <w:rsid w:val="005B7F14"/>
    <w:rsid w:val="005C10EB"/>
    <w:rsid w:val="005D10E6"/>
    <w:rsid w:val="005D1EF6"/>
    <w:rsid w:val="005E21BF"/>
    <w:rsid w:val="005E3525"/>
    <w:rsid w:val="00604919"/>
    <w:rsid w:val="00606988"/>
    <w:rsid w:val="00611347"/>
    <w:rsid w:val="00611D24"/>
    <w:rsid w:val="0062173B"/>
    <w:rsid w:val="00637C03"/>
    <w:rsid w:val="0064197A"/>
    <w:rsid w:val="00650C98"/>
    <w:rsid w:val="006536FD"/>
    <w:rsid w:val="00661169"/>
    <w:rsid w:val="00662CD6"/>
    <w:rsid w:val="00692198"/>
    <w:rsid w:val="00695E29"/>
    <w:rsid w:val="006A59AA"/>
    <w:rsid w:val="006B1DE3"/>
    <w:rsid w:val="006E2B79"/>
    <w:rsid w:val="006F1A37"/>
    <w:rsid w:val="00701C32"/>
    <w:rsid w:val="00710703"/>
    <w:rsid w:val="00712E4D"/>
    <w:rsid w:val="00720D47"/>
    <w:rsid w:val="0072534D"/>
    <w:rsid w:val="007275BC"/>
    <w:rsid w:val="00731640"/>
    <w:rsid w:val="00751203"/>
    <w:rsid w:val="007634F0"/>
    <w:rsid w:val="0076380B"/>
    <w:rsid w:val="00765D82"/>
    <w:rsid w:val="00767BFB"/>
    <w:rsid w:val="00775EA7"/>
    <w:rsid w:val="00776DDC"/>
    <w:rsid w:val="00783222"/>
    <w:rsid w:val="00797F5B"/>
    <w:rsid w:val="007A17BA"/>
    <w:rsid w:val="007A282A"/>
    <w:rsid w:val="007A4DA0"/>
    <w:rsid w:val="007B03A6"/>
    <w:rsid w:val="007B6FF4"/>
    <w:rsid w:val="007D0A39"/>
    <w:rsid w:val="007D3F07"/>
    <w:rsid w:val="007E277A"/>
    <w:rsid w:val="007F0377"/>
    <w:rsid w:val="00820D83"/>
    <w:rsid w:val="00834EFB"/>
    <w:rsid w:val="0084507D"/>
    <w:rsid w:val="00846E80"/>
    <w:rsid w:val="00851895"/>
    <w:rsid w:val="008534D8"/>
    <w:rsid w:val="00862844"/>
    <w:rsid w:val="00863C97"/>
    <w:rsid w:val="00874CB0"/>
    <w:rsid w:val="00876F94"/>
    <w:rsid w:val="00882C25"/>
    <w:rsid w:val="0088381C"/>
    <w:rsid w:val="008852C2"/>
    <w:rsid w:val="008940CC"/>
    <w:rsid w:val="00894438"/>
    <w:rsid w:val="00896BA5"/>
    <w:rsid w:val="008A1132"/>
    <w:rsid w:val="008A1A2B"/>
    <w:rsid w:val="008A5ABB"/>
    <w:rsid w:val="008A70C6"/>
    <w:rsid w:val="008B04A0"/>
    <w:rsid w:val="008B1FDB"/>
    <w:rsid w:val="008B54D7"/>
    <w:rsid w:val="008D34C9"/>
    <w:rsid w:val="008D52B4"/>
    <w:rsid w:val="008E1779"/>
    <w:rsid w:val="008E189E"/>
    <w:rsid w:val="008E3A09"/>
    <w:rsid w:val="008E7377"/>
    <w:rsid w:val="00913FEA"/>
    <w:rsid w:val="009263EC"/>
    <w:rsid w:val="0092763D"/>
    <w:rsid w:val="009310D4"/>
    <w:rsid w:val="00937174"/>
    <w:rsid w:val="00943801"/>
    <w:rsid w:val="009570FA"/>
    <w:rsid w:val="00964747"/>
    <w:rsid w:val="0098322B"/>
    <w:rsid w:val="009953CE"/>
    <w:rsid w:val="009A0EC8"/>
    <w:rsid w:val="009B0E7C"/>
    <w:rsid w:val="009B20F4"/>
    <w:rsid w:val="009D29C0"/>
    <w:rsid w:val="009E0720"/>
    <w:rsid w:val="009E402B"/>
    <w:rsid w:val="009F3EDA"/>
    <w:rsid w:val="009F7910"/>
    <w:rsid w:val="00A53E92"/>
    <w:rsid w:val="00A64DB5"/>
    <w:rsid w:val="00A7404B"/>
    <w:rsid w:val="00A85820"/>
    <w:rsid w:val="00A9555F"/>
    <w:rsid w:val="00AA4FFB"/>
    <w:rsid w:val="00AA6D61"/>
    <w:rsid w:val="00AA773C"/>
    <w:rsid w:val="00AB251B"/>
    <w:rsid w:val="00AB58D1"/>
    <w:rsid w:val="00AC361A"/>
    <w:rsid w:val="00AD3782"/>
    <w:rsid w:val="00AD675A"/>
    <w:rsid w:val="00AE0C28"/>
    <w:rsid w:val="00AE6CA7"/>
    <w:rsid w:val="00AE7205"/>
    <w:rsid w:val="00AE7A18"/>
    <w:rsid w:val="00B022C3"/>
    <w:rsid w:val="00B06BA1"/>
    <w:rsid w:val="00B107F0"/>
    <w:rsid w:val="00B17F60"/>
    <w:rsid w:val="00B260F1"/>
    <w:rsid w:val="00B26B4A"/>
    <w:rsid w:val="00B31905"/>
    <w:rsid w:val="00B361AD"/>
    <w:rsid w:val="00B37D46"/>
    <w:rsid w:val="00B41A0E"/>
    <w:rsid w:val="00B41B92"/>
    <w:rsid w:val="00B57ABC"/>
    <w:rsid w:val="00B8320C"/>
    <w:rsid w:val="00B91D64"/>
    <w:rsid w:val="00B94F90"/>
    <w:rsid w:val="00BA3B33"/>
    <w:rsid w:val="00BA5909"/>
    <w:rsid w:val="00BC033F"/>
    <w:rsid w:val="00BD0243"/>
    <w:rsid w:val="00BF19B2"/>
    <w:rsid w:val="00BF1CAB"/>
    <w:rsid w:val="00BF1CC7"/>
    <w:rsid w:val="00BF694B"/>
    <w:rsid w:val="00C039E9"/>
    <w:rsid w:val="00C07E49"/>
    <w:rsid w:val="00C51C2D"/>
    <w:rsid w:val="00C54655"/>
    <w:rsid w:val="00C75BDD"/>
    <w:rsid w:val="00C815E0"/>
    <w:rsid w:val="00C81760"/>
    <w:rsid w:val="00C86346"/>
    <w:rsid w:val="00C9307C"/>
    <w:rsid w:val="00C94077"/>
    <w:rsid w:val="00CA4626"/>
    <w:rsid w:val="00CC4768"/>
    <w:rsid w:val="00CD0103"/>
    <w:rsid w:val="00CE0C09"/>
    <w:rsid w:val="00D0097E"/>
    <w:rsid w:val="00D03CA2"/>
    <w:rsid w:val="00D108B3"/>
    <w:rsid w:val="00D20A9C"/>
    <w:rsid w:val="00D25952"/>
    <w:rsid w:val="00D31E76"/>
    <w:rsid w:val="00D3472B"/>
    <w:rsid w:val="00D37A79"/>
    <w:rsid w:val="00D55108"/>
    <w:rsid w:val="00D574F3"/>
    <w:rsid w:val="00D61882"/>
    <w:rsid w:val="00D622DE"/>
    <w:rsid w:val="00D63171"/>
    <w:rsid w:val="00D65C54"/>
    <w:rsid w:val="00D70719"/>
    <w:rsid w:val="00D7506E"/>
    <w:rsid w:val="00D9393E"/>
    <w:rsid w:val="00D93BB5"/>
    <w:rsid w:val="00D953B7"/>
    <w:rsid w:val="00D96DF4"/>
    <w:rsid w:val="00DB1F46"/>
    <w:rsid w:val="00DC2DBD"/>
    <w:rsid w:val="00DC51E5"/>
    <w:rsid w:val="00DD5557"/>
    <w:rsid w:val="00DF0E40"/>
    <w:rsid w:val="00DF3E78"/>
    <w:rsid w:val="00DF4AAC"/>
    <w:rsid w:val="00E005C2"/>
    <w:rsid w:val="00E0291A"/>
    <w:rsid w:val="00E1159D"/>
    <w:rsid w:val="00E25303"/>
    <w:rsid w:val="00E26DA4"/>
    <w:rsid w:val="00E311B2"/>
    <w:rsid w:val="00E34D5E"/>
    <w:rsid w:val="00E373F1"/>
    <w:rsid w:val="00E418BE"/>
    <w:rsid w:val="00E447B0"/>
    <w:rsid w:val="00E4504E"/>
    <w:rsid w:val="00E55C17"/>
    <w:rsid w:val="00E73FF9"/>
    <w:rsid w:val="00E829B0"/>
    <w:rsid w:val="00E925B8"/>
    <w:rsid w:val="00E92C49"/>
    <w:rsid w:val="00ED22F9"/>
    <w:rsid w:val="00ED40EF"/>
    <w:rsid w:val="00ED79A4"/>
    <w:rsid w:val="00EF2E7E"/>
    <w:rsid w:val="00EF4871"/>
    <w:rsid w:val="00F00872"/>
    <w:rsid w:val="00F0588F"/>
    <w:rsid w:val="00F15664"/>
    <w:rsid w:val="00F26B81"/>
    <w:rsid w:val="00F34227"/>
    <w:rsid w:val="00F42F3B"/>
    <w:rsid w:val="00F526C3"/>
    <w:rsid w:val="00F67970"/>
    <w:rsid w:val="00F737A6"/>
    <w:rsid w:val="00F80077"/>
    <w:rsid w:val="00F837E1"/>
    <w:rsid w:val="00F91067"/>
    <w:rsid w:val="00F97A0C"/>
    <w:rsid w:val="00FA5BE6"/>
    <w:rsid w:val="00FC60ED"/>
    <w:rsid w:val="00FD0241"/>
    <w:rsid w:val="00FD1044"/>
    <w:rsid w:val="00FD1187"/>
    <w:rsid w:val="00FD2389"/>
    <w:rsid w:val="00FD784F"/>
    <w:rsid w:val="00FE4FD5"/>
    <w:rsid w:val="00FE7E8D"/>
    <w:rsid w:val="00FF568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99BE4"/>
  <w15:docId w15:val="{86EF9C5A-B29A-42EC-9C0A-08FB89A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DC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DC0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rsid w:val="00044DC0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sid w:val="00044DC0"/>
    <w:rPr>
      <w:rFonts w:eastAsia="ＭＳ ゴシック"/>
      <w:sz w:val="24"/>
    </w:rPr>
  </w:style>
  <w:style w:type="paragraph" w:styleId="a5">
    <w:name w:val="Closing"/>
    <w:basedOn w:val="a"/>
    <w:rsid w:val="00044DC0"/>
    <w:pPr>
      <w:jc w:val="right"/>
    </w:pPr>
  </w:style>
  <w:style w:type="paragraph" w:styleId="a6">
    <w:name w:val="Note Heading"/>
    <w:basedOn w:val="a"/>
    <w:next w:val="a"/>
    <w:link w:val="a7"/>
    <w:rsid w:val="00044DC0"/>
    <w:pPr>
      <w:jc w:val="center"/>
    </w:pPr>
  </w:style>
  <w:style w:type="paragraph" w:styleId="20">
    <w:name w:val="Body Text 2"/>
    <w:basedOn w:val="a"/>
    <w:rsid w:val="00044DC0"/>
    <w:rPr>
      <w:sz w:val="20"/>
    </w:rPr>
  </w:style>
  <w:style w:type="paragraph" w:styleId="a8">
    <w:name w:val="header"/>
    <w:basedOn w:val="a"/>
    <w:rsid w:val="00044D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44DC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44DC0"/>
  </w:style>
  <w:style w:type="paragraph" w:styleId="3">
    <w:name w:val="Body Text 3"/>
    <w:basedOn w:val="a"/>
    <w:rsid w:val="00044DC0"/>
    <w:pPr>
      <w:jc w:val="center"/>
    </w:pPr>
    <w:rPr>
      <w:rFonts w:eastAsia="ＭＳ ゴシック"/>
      <w:b/>
      <w:bCs/>
      <w:sz w:val="28"/>
    </w:rPr>
  </w:style>
  <w:style w:type="paragraph" w:styleId="ab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43141C"/>
    <w:rPr>
      <w:kern w:val="2"/>
      <w:sz w:val="24"/>
      <w:szCs w:val="20"/>
    </w:rPr>
  </w:style>
  <w:style w:type="paragraph" w:styleId="ad">
    <w:name w:val="Revision"/>
    <w:hidden/>
    <w:uiPriority w:val="99"/>
    <w:semiHidden/>
    <w:rsid w:val="00BF694B"/>
    <w:rPr>
      <w:sz w:val="22"/>
      <w:szCs w:val="24"/>
    </w:rPr>
  </w:style>
  <w:style w:type="table" w:styleId="ae">
    <w:name w:val="Table Grid"/>
    <w:basedOn w:val="a1"/>
    <w:rsid w:val="008D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55C17"/>
    <w:rPr>
      <w:color w:val="0000FF"/>
      <w:u w:val="single"/>
    </w:rPr>
  </w:style>
  <w:style w:type="character" w:styleId="af0">
    <w:name w:val="FollowedHyperlink"/>
    <w:basedOn w:val="a0"/>
    <w:semiHidden/>
    <w:unhideWhenUsed/>
    <w:rsid w:val="000B0FC8"/>
    <w:rPr>
      <w:color w:val="800080" w:themeColor="followedHyperlink"/>
      <w:u w:val="single"/>
    </w:rPr>
  </w:style>
  <w:style w:type="character" w:customStyle="1" w:styleId="a7">
    <w:name w:val="記 (文字)"/>
    <w:basedOn w:val="a0"/>
    <w:link w:val="a6"/>
    <w:rsid w:val="003D398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F31-DAE6-4B42-9A5C-E6B6D946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桑原 翼</cp:lastModifiedBy>
  <cp:revision>211</cp:revision>
  <cp:lastPrinted>2024-08-08T02:56:00Z</cp:lastPrinted>
  <dcterms:created xsi:type="dcterms:W3CDTF">2019-06-24T05:40:00Z</dcterms:created>
  <dcterms:modified xsi:type="dcterms:W3CDTF">2024-09-04T01:10:00Z</dcterms:modified>
</cp:coreProperties>
</file>